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11" w:rsidRDefault="000C4078" w:rsidP="001C1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1C1211">
        <w:rPr>
          <w:rFonts w:ascii="Times New Roman" w:eastAsia="Times New Roman" w:hAnsi="Times New Roman" w:cs="Times New Roman"/>
          <w:lang w:eastAsia="tr-TR"/>
        </w:rPr>
        <w:t>.</w:t>
      </w:r>
    </w:p>
    <w:p w:rsidR="002D1D78" w:rsidRDefault="002D1D78" w:rsidP="001C1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2D1D78" w:rsidRPr="00495A51" w:rsidRDefault="002D1D78" w:rsidP="002D1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495A5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17-2018 EĞİTİM-ÖĞRETİM YILI BAHAR YARIYILI PSİKOLOJİ BÖLÜMÜ MAZERETİ UYGUN GÖRÜLEN ÖĞRENCİ LİSTESİ</w:t>
      </w:r>
    </w:p>
    <w:tbl>
      <w:tblPr>
        <w:tblpPr w:leftFromText="141" w:rightFromText="141" w:vertAnchor="text" w:horzAnchor="margin" w:tblpXSpec="center" w:tblpY="146"/>
        <w:tblW w:w="10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899"/>
        <w:gridCol w:w="1440"/>
        <w:gridCol w:w="880"/>
        <w:gridCol w:w="960"/>
        <w:gridCol w:w="712"/>
        <w:gridCol w:w="992"/>
        <w:gridCol w:w="1276"/>
        <w:gridCol w:w="1629"/>
      </w:tblGrid>
      <w:tr w:rsidR="002D1D78" w:rsidRPr="002D1D78" w:rsidTr="001F459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. 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 ve Soyadı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azeret/ Rapor </w:t>
            </w:r>
            <w:proofErr w:type="spellStart"/>
            <w:r w:rsidRPr="002D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Başlam</w:t>
            </w:r>
            <w:proofErr w:type="spellEnd"/>
            <w:r w:rsidRPr="002D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-Bitiş Tarihler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zer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Tarihi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Saa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Öğretim Elemanı</w:t>
            </w:r>
          </w:p>
        </w:tc>
      </w:tr>
      <w:tr w:rsidR="002D1D78" w:rsidRPr="002D1D78" w:rsidTr="001F4599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Şükrü KIZILARASLA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304001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3-</w:t>
            </w: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4/04/2018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PSİKOLOJİS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Prof. Dr. Banu </w:t>
            </w: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ZGAN İNANÇ</w:t>
            </w:r>
          </w:p>
        </w:tc>
      </w:tr>
      <w:tr w:rsidR="002D1D78" w:rsidRPr="002D1D78" w:rsidTr="001F4599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unus Can YILMA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3040020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3-</w:t>
            </w: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4/04/2018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PSİKOLOJİS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Prof. Dr. Banu </w:t>
            </w: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ZGAN İNANÇ</w:t>
            </w:r>
          </w:p>
        </w:tc>
      </w:tr>
      <w:tr w:rsidR="002D1D78" w:rsidRPr="002D1D78" w:rsidTr="001F4599">
        <w:trPr>
          <w:trHeight w:val="4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üleyman KARANLIK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3040037</w:t>
            </w:r>
            <w:proofErr w:type="gram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2-</w:t>
            </w: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3/04/2018</w:t>
            </w:r>
            <w:proofErr w:type="gramEnd"/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PSİKOLOJİS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anu </w:t>
            </w: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AZGAN İNANÇ</w:t>
            </w:r>
          </w:p>
        </w:tc>
      </w:tr>
      <w:tr w:rsidR="002D1D78" w:rsidRPr="002D1D78" w:rsidTr="001F4599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İKOLOJİK TESTL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MEHMET BİLGİN</w:t>
            </w:r>
          </w:p>
        </w:tc>
      </w:tr>
      <w:tr w:rsidR="002D1D78" w:rsidRPr="002D1D78" w:rsidTr="001F4599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:1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ANIŞMA PSİKOLOJİS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Münir Yalçın ORTAKALE</w:t>
            </w:r>
          </w:p>
        </w:tc>
      </w:tr>
      <w:tr w:rsidR="002D1D78" w:rsidRPr="002D1D78" w:rsidTr="001F4599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İŞİLİK KURAMLAR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Üyesi</w:t>
            </w:r>
            <w:proofErr w:type="spellEnd"/>
            <w:proofErr w:type="gramEnd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Sema BENGİ GÜRKAN</w:t>
            </w:r>
          </w:p>
        </w:tc>
      </w:tr>
      <w:tr w:rsidR="002D1D78" w:rsidRPr="002D1D78" w:rsidTr="001F4599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ilan YILDIRI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3040074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3-</w:t>
            </w: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4/04/2018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LİNİK PSİKOLOJİYE GİRİŞ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Üyesi</w:t>
            </w:r>
            <w:proofErr w:type="spellEnd"/>
            <w:proofErr w:type="gramEnd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Sema BENGİ GÜRKAN</w:t>
            </w:r>
          </w:p>
        </w:tc>
      </w:tr>
      <w:tr w:rsidR="002D1D78" w:rsidRPr="002D1D78" w:rsidTr="001F4599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uat ÖZMEN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3040024</w:t>
            </w:r>
            <w:proofErr w:type="gramEnd"/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2-</w:t>
            </w: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3/04/2018</w:t>
            </w:r>
            <w:proofErr w:type="gramEnd"/>
          </w:p>
          <w:p w:rsidR="002D1D78" w:rsidRPr="002D1D78" w:rsidRDefault="002D1D78" w:rsidP="00D1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:1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LE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GİLİZCE IV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Simay ÖZER YEŞİL</w:t>
            </w:r>
          </w:p>
        </w:tc>
      </w:tr>
      <w:tr w:rsidR="002D1D78" w:rsidRPr="002D1D78" w:rsidTr="001F4599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D1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İKOLOJİK TESTL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MEHMET BİLGİN</w:t>
            </w:r>
          </w:p>
        </w:tc>
      </w:tr>
      <w:tr w:rsidR="002D1D78" w:rsidRPr="002D1D78" w:rsidTr="001F4599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D1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ZYOLOJİK PSİKOLOJ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Gör</w:t>
            </w:r>
            <w:proofErr w:type="gramEnd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Zehra Gül KOÇAKLI</w:t>
            </w:r>
          </w:p>
        </w:tc>
      </w:tr>
      <w:tr w:rsidR="002D1D78" w:rsidRPr="002D1D78" w:rsidTr="001F4599">
        <w:trPr>
          <w:trHeight w:val="6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LİNİK PSİKOLOJİYE GİRİŞ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Üyesi</w:t>
            </w:r>
            <w:proofErr w:type="spellEnd"/>
            <w:proofErr w:type="gramEnd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Sema BENGİ GÜRKAN</w:t>
            </w:r>
          </w:p>
        </w:tc>
      </w:tr>
      <w:tr w:rsidR="002D1D78" w:rsidRPr="002D1D78" w:rsidTr="001F4599">
        <w:trPr>
          <w:trHeight w:val="4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ğul Can AKASLAN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3040034</w:t>
            </w:r>
            <w:proofErr w:type="gram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3-</w:t>
            </w: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4/04/2018</w:t>
            </w:r>
            <w:proofErr w:type="gramEnd"/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PSİKOLOJİS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BANU YAZGAN İNANÇ</w:t>
            </w:r>
          </w:p>
        </w:tc>
      </w:tr>
      <w:tr w:rsidR="002D1D78" w:rsidRPr="002D1D78" w:rsidTr="001F4599">
        <w:trPr>
          <w:trHeight w:val="6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LİNİK PSİKOLOJİYE GİRİŞ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Üyesi</w:t>
            </w:r>
            <w:proofErr w:type="spellEnd"/>
            <w:proofErr w:type="gramEnd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Sema BENGİ GÜRKAN</w:t>
            </w:r>
          </w:p>
        </w:tc>
      </w:tr>
      <w:tr w:rsidR="002D1D78" w:rsidRPr="002D1D78" w:rsidTr="001F4599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İKOLOJİK TESTL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MEHMET BİLGİN</w:t>
            </w:r>
          </w:p>
        </w:tc>
      </w:tr>
      <w:tr w:rsidR="002D1D78" w:rsidRPr="002D1D78" w:rsidTr="001F4599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hsan DURMUŞ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304004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3-</w:t>
            </w: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4/04/2018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PSİKOLOJİS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78" w:rsidRPr="002D1D78" w:rsidRDefault="002D1D78" w:rsidP="002D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BANU YAZGAN İNANÇ</w:t>
            </w:r>
          </w:p>
        </w:tc>
      </w:tr>
    </w:tbl>
    <w:p w:rsidR="008B1DE5" w:rsidRDefault="008B1DE5" w:rsidP="00570306">
      <w:pPr>
        <w:pStyle w:val="AralkYok"/>
      </w:pPr>
    </w:p>
    <w:p w:rsidR="008B1DE5" w:rsidRDefault="008B1DE5" w:rsidP="00570306">
      <w:pPr>
        <w:pStyle w:val="AralkYok"/>
      </w:pPr>
    </w:p>
    <w:tbl>
      <w:tblPr>
        <w:tblpPr w:leftFromText="141" w:rightFromText="141" w:vertAnchor="text" w:horzAnchor="margin" w:tblpXSpec="center" w:tblpY="-79"/>
        <w:tblW w:w="10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899"/>
        <w:gridCol w:w="1440"/>
        <w:gridCol w:w="880"/>
        <w:gridCol w:w="960"/>
        <w:gridCol w:w="712"/>
        <w:gridCol w:w="992"/>
        <w:gridCol w:w="1276"/>
        <w:gridCol w:w="1629"/>
      </w:tblGrid>
      <w:tr w:rsidR="008B1DE5" w:rsidRPr="002D1D78" w:rsidTr="003218D3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rış AYKUL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3040006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2-</w:t>
            </w: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3/04/2018</w:t>
            </w:r>
            <w:proofErr w:type="gram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:30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4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PSİKOLOJİSİ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BANU YAZGAN İNANÇ</w:t>
            </w:r>
          </w:p>
        </w:tc>
      </w:tr>
      <w:tr w:rsidR="008B1DE5" w:rsidRPr="002D1D78" w:rsidTr="003218D3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:1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ANIŞMA PSİKOLOJİS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Münir Yalçın ORTAKALE</w:t>
            </w:r>
          </w:p>
        </w:tc>
      </w:tr>
      <w:tr w:rsidR="008B1DE5" w:rsidRPr="002D1D78" w:rsidTr="003218D3">
        <w:trPr>
          <w:trHeight w:val="24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ekeriya ÇENŞİ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3040054</w:t>
            </w:r>
            <w:proofErr w:type="gram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2.03/04/2018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LE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GİLİZCE II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Sena TEKELİ</w:t>
            </w:r>
          </w:p>
        </w:tc>
      </w:tr>
      <w:tr w:rsidR="008B1DE5" w:rsidRPr="002D1D78" w:rsidTr="003218D3">
        <w:trPr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ZYOLOJİK PSİKOLOJ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Gör</w:t>
            </w:r>
            <w:proofErr w:type="gramEnd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Zehra Gül KOÇAKLI</w:t>
            </w:r>
          </w:p>
        </w:tc>
      </w:tr>
      <w:tr w:rsidR="008B1DE5" w:rsidRPr="002D1D78" w:rsidTr="003218D3">
        <w:trPr>
          <w:trHeight w:val="35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.04.20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:30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İKOLOJİK TESTL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MEHMET BİLGİN</w:t>
            </w:r>
          </w:p>
        </w:tc>
      </w:tr>
      <w:tr w:rsidR="008B1DE5" w:rsidRPr="002D1D78" w:rsidTr="003218D3">
        <w:trPr>
          <w:trHeight w:val="60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LİNİK PSİKOLOJİYE GİRİŞ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proofErr w:type="gramStart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Üyesi</w:t>
            </w:r>
            <w:proofErr w:type="spellEnd"/>
            <w:proofErr w:type="gramEnd"/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Sema BENGİ GÜRKAN</w:t>
            </w:r>
          </w:p>
        </w:tc>
      </w:tr>
      <w:tr w:rsidR="008B1DE5" w:rsidRPr="002D1D78" w:rsidTr="003218D3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nay Duygu ATEŞ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43040052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6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7/04/2018</w:t>
            </w:r>
            <w:proofErr w:type="gram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2D1D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.04.20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SY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ENEYSEL PSİKOLOJİ BİLİŞSEL SÜREÇLER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DE5" w:rsidRPr="002D1D78" w:rsidRDefault="008B1DE5" w:rsidP="00321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Demet BUYURGAN</w:t>
            </w:r>
          </w:p>
        </w:tc>
      </w:tr>
    </w:tbl>
    <w:p w:rsidR="008B1DE5" w:rsidRDefault="008B1DE5" w:rsidP="00570306">
      <w:pPr>
        <w:pStyle w:val="AralkYok"/>
      </w:pPr>
    </w:p>
    <w:tbl>
      <w:tblPr>
        <w:tblpPr w:leftFromText="141" w:rightFromText="141" w:vertAnchor="text" w:horzAnchor="margin" w:tblpXSpec="center" w:tblpY="33"/>
        <w:tblW w:w="10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17"/>
        <w:gridCol w:w="992"/>
        <w:gridCol w:w="1418"/>
        <w:gridCol w:w="850"/>
        <w:gridCol w:w="993"/>
        <w:gridCol w:w="660"/>
        <w:gridCol w:w="960"/>
        <w:gridCol w:w="1358"/>
        <w:gridCol w:w="1699"/>
      </w:tblGrid>
      <w:tr w:rsidR="00D21E5C" w:rsidRPr="00570306" w:rsidTr="00D21E5C">
        <w:trPr>
          <w:trHeight w:val="424"/>
        </w:trPr>
        <w:tc>
          <w:tcPr>
            <w:tcW w:w="108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lastRenderedPageBreak/>
              <w:t>2017-2018 EĞİTİM-ÖĞRETİM YILI</w:t>
            </w:r>
            <w:r w:rsidRPr="00D21E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BAHAR YARIYILI</w:t>
            </w:r>
            <w:r w:rsidRPr="005703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İKTİSAT BÖLÜMÜ MAZERTİ UYGUN GÖRÜLEN </w:t>
            </w:r>
            <w:r w:rsidRPr="00D21E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İ</w:t>
            </w:r>
            <w:r w:rsidRPr="005703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LİSTESİ</w:t>
            </w:r>
          </w:p>
        </w:tc>
      </w:tr>
      <w:tr w:rsidR="00D21E5C" w:rsidRPr="00570306" w:rsidTr="00D21E5C">
        <w:trPr>
          <w:trHeight w:val="5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. 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 ve Soy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azeret/ Rapor </w:t>
            </w:r>
            <w:proofErr w:type="spellStart"/>
            <w:r w:rsidRPr="00570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Başlam</w:t>
            </w:r>
            <w:proofErr w:type="spellEnd"/>
            <w:r w:rsidRPr="00570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-Bitiş Tarihl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zere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Tarih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Sa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Öğretim Elemanı</w:t>
            </w:r>
          </w:p>
        </w:tc>
      </w:tr>
      <w:tr w:rsidR="00D21E5C" w:rsidRPr="00570306" w:rsidTr="00D21E5C">
        <w:trPr>
          <w:trHeight w:val="4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ŞAH MADRA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3010002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9/03-</w:t>
            </w: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7/04/2018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LE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NGİLİZCE I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Sena TEKELİ</w:t>
            </w:r>
          </w:p>
        </w:tc>
      </w:tr>
      <w:tr w:rsidR="00D21E5C" w:rsidRPr="00570306" w:rsidTr="00D21E5C">
        <w:trPr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C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SYOLOJİYE GİRİŞ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oç. Dr. </w:t>
            </w:r>
            <w:proofErr w:type="spell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iroki</w:t>
            </w:r>
            <w:proofErr w:type="spellEnd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WAKAMATSU</w:t>
            </w:r>
          </w:p>
        </w:tc>
      </w:tr>
      <w:tr w:rsidR="00D21E5C" w:rsidRPr="00570306" w:rsidTr="00D21E5C">
        <w:trPr>
          <w:trHeight w:val="54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N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 BİLİMİNE GİRİŞ I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Mustafa BEKMEZCİ</w:t>
            </w:r>
          </w:p>
        </w:tc>
      </w:tr>
      <w:tr w:rsidR="00D21E5C" w:rsidRPr="00570306" w:rsidTr="00D21E5C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T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TEMATİK I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Cengiz TUNÇ</w:t>
            </w:r>
          </w:p>
        </w:tc>
      </w:tr>
      <w:tr w:rsidR="00D21E5C" w:rsidRPr="00570306" w:rsidTr="00D21E5C">
        <w:trPr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İS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ATATÜRK </w:t>
            </w: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K.İNK</w:t>
            </w:r>
            <w:proofErr w:type="gramEnd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 TARİHİ I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Murat KÖYLÜ</w:t>
            </w:r>
          </w:p>
        </w:tc>
      </w:tr>
      <w:tr w:rsidR="00D21E5C" w:rsidRPr="00570306" w:rsidTr="00D21E5C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CO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KONOMİYE GİRİŞ I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İbrahim BOZ</w:t>
            </w:r>
          </w:p>
        </w:tc>
      </w:tr>
      <w:tr w:rsidR="00D21E5C" w:rsidRPr="00570306" w:rsidTr="00D21E5C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6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R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RK DİLİ I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Seçil BİBER</w:t>
            </w:r>
          </w:p>
        </w:tc>
      </w:tr>
      <w:tr w:rsidR="00D21E5C" w:rsidRPr="00570306" w:rsidTr="00D21E5C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ZGİ GERÇEK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3010010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3-</w:t>
            </w: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4/04/2018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N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 BİLİMİNE GİRİŞ I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Mustafa BEKMEZCİ</w:t>
            </w:r>
          </w:p>
        </w:tc>
      </w:tr>
      <w:tr w:rsidR="00D21E5C" w:rsidRPr="00570306" w:rsidTr="00D21E5C">
        <w:trPr>
          <w:trHeight w:val="31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T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TEMATİK I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Cengiz TUNÇ</w:t>
            </w:r>
          </w:p>
        </w:tc>
      </w:tr>
      <w:tr w:rsidR="00D21E5C" w:rsidRPr="00570306" w:rsidTr="00D21E5C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C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SYOLOJİYE GİRİŞ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oç. Dr. </w:t>
            </w:r>
            <w:proofErr w:type="spell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iroki</w:t>
            </w:r>
            <w:proofErr w:type="spellEnd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WAKAMATSU</w:t>
            </w:r>
          </w:p>
        </w:tc>
      </w:tr>
      <w:tr w:rsidR="00D21E5C" w:rsidRPr="00570306" w:rsidTr="00D21E5C">
        <w:trPr>
          <w:trHeight w:val="45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izem ÖZUYANIK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3010006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2-</w:t>
            </w: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6/04/2018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N4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NANSAL RAPORLA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Süleyman TÜRKEL</w:t>
            </w:r>
          </w:p>
        </w:tc>
      </w:tr>
      <w:tr w:rsidR="00D21E5C" w:rsidRPr="00570306" w:rsidTr="00D21E5C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N4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 SAĞLIĞI ve GÜVENLİĞİ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Sabri KALKAN</w:t>
            </w:r>
          </w:p>
        </w:tc>
      </w:tr>
      <w:tr w:rsidR="00D21E5C" w:rsidRPr="00570306" w:rsidTr="00D21E5C">
        <w:trPr>
          <w:trHeight w:val="55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N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 BİLİMİNE GİRİŞ I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Mustafa BEKMEZCİ</w:t>
            </w:r>
          </w:p>
        </w:tc>
      </w:tr>
      <w:tr w:rsidR="00D21E5C" w:rsidRPr="00570306" w:rsidTr="00D21E5C">
        <w:trPr>
          <w:trHeight w:val="7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CO4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MAYE PİYASASI FİNANSAL KURUMLA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Süleyman TÜRKEL</w:t>
            </w:r>
          </w:p>
        </w:tc>
      </w:tr>
      <w:tr w:rsidR="00D21E5C" w:rsidRPr="00570306" w:rsidTr="00D21E5C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CO4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RKİYE EKONOMİSİ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İbrahim BOZ</w:t>
            </w:r>
          </w:p>
        </w:tc>
      </w:tr>
      <w:tr w:rsidR="00D21E5C" w:rsidRPr="00570306" w:rsidTr="00D21E5C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CO3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SYAL POLİTİ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Süleyman TÜRKEL</w:t>
            </w:r>
          </w:p>
        </w:tc>
      </w:tr>
      <w:tr w:rsidR="00D21E5C" w:rsidRPr="00570306" w:rsidTr="00D21E5C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LE4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ERİ İNGİLİZC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Kerem BEREKETOĞLU</w:t>
            </w:r>
          </w:p>
        </w:tc>
      </w:tr>
      <w:tr w:rsidR="00D21E5C" w:rsidRPr="00570306" w:rsidTr="00D21E5C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ğrul Han BOZCA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63010027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4-</w:t>
            </w: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5/04/201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4.04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CO3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LUSLARARASI İKTİSA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E5C" w:rsidRPr="00570306" w:rsidRDefault="00D21E5C" w:rsidP="00D21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570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Cengiz TUNÇ</w:t>
            </w:r>
          </w:p>
        </w:tc>
      </w:tr>
    </w:tbl>
    <w:p w:rsidR="009D3D46" w:rsidRPr="00570306" w:rsidRDefault="009D3D46" w:rsidP="009D3D46">
      <w:pPr>
        <w:pStyle w:val="AralkYok"/>
        <w:tabs>
          <w:tab w:val="left" w:pos="5610"/>
        </w:tabs>
      </w:pPr>
    </w:p>
    <w:tbl>
      <w:tblPr>
        <w:tblpPr w:leftFromText="141" w:rightFromText="141" w:vertAnchor="text" w:horzAnchor="margin" w:tblpXSpec="center" w:tblpY="-140"/>
        <w:tblW w:w="11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00"/>
        <w:gridCol w:w="960"/>
        <w:gridCol w:w="1360"/>
        <w:gridCol w:w="960"/>
        <w:gridCol w:w="960"/>
        <w:gridCol w:w="960"/>
        <w:gridCol w:w="960"/>
        <w:gridCol w:w="1440"/>
        <w:gridCol w:w="1547"/>
      </w:tblGrid>
      <w:tr w:rsidR="00495A51" w:rsidRPr="00495A51" w:rsidTr="00495A51">
        <w:trPr>
          <w:trHeight w:val="300"/>
        </w:trPr>
        <w:tc>
          <w:tcPr>
            <w:tcW w:w="11127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lastRenderedPageBreak/>
              <w:t xml:space="preserve">UTL BÖLÜMÜ 2017-2018 EĞİTİM-ÖĞRETİM YILI BAHAR YARIYILI MAZERETİ UYGUN </w:t>
            </w:r>
            <w:proofErr w:type="gramStart"/>
            <w:r w:rsidRPr="00495A5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ÖRÜLEN         ÖĞRENCİ</w:t>
            </w:r>
            <w:proofErr w:type="gramEnd"/>
            <w:r w:rsidRPr="00495A5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LİSTESİ</w:t>
            </w:r>
          </w:p>
        </w:tc>
      </w:tr>
      <w:tr w:rsidR="00495A51" w:rsidRPr="00495A51" w:rsidTr="00495A51">
        <w:trPr>
          <w:trHeight w:val="300"/>
        </w:trPr>
        <w:tc>
          <w:tcPr>
            <w:tcW w:w="11127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95A51" w:rsidRPr="00495A51" w:rsidTr="00495A5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. 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 ve Soyad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azeret/ Rapor </w:t>
            </w:r>
            <w:proofErr w:type="spellStart"/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Başlam</w:t>
            </w:r>
            <w:proofErr w:type="spellEnd"/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-Bitiş Tarih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zer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Tari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Sa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Öğretim Elemanı</w:t>
            </w:r>
          </w:p>
        </w:tc>
      </w:tr>
      <w:tr w:rsidR="00495A51" w:rsidRPr="00495A51" w:rsidTr="00495A51">
        <w:trPr>
          <w:trHeight w:val="4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gen ÇİÇEK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53030010</w:t>
            </w:r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3-</w:t>
            </w: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4/04/2018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C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SYOLOJİYE GİRİŞ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oç. Dr. </w:t>
            </w:r>
            <w:proofErr w:type="spell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iroki</w:t>
            </w:r>
            <w:proofErr w:type="spellEnd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WAKAMATSU</w:t>
            </w:r>
          </w:p>
        </w:tc>
      </w:tr>
      <w:tr w:rsidR="00495A51" w:rsidRPr="00495A51" w:rsidTr="00495A51">
        <w:trPr>
          <w:trHeight w:val="54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TL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 TİCARE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Aslıhan YAVUZALP MARANGOZ</w:t>
            </w:r>
          </w:p>
        </w:tc>
      </w:tr>
      <w:tr w:rsidR="00495A51" w:rsidRPr="00495A51" w:rsidTr="00495A51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9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TL2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OJİSTİĞE GİRİŞ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Mustafa BEKMEZCİ</w:t>
            </w:r>
          </w:p>
        </w:tc>
      </w:tr>
      <w:tr w:rsidR="00495A51" w:rsidRPr="00495A51" w:rsidTr="00495A51">
        <w:trPr>
          <w:trHeight w:val="52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N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ŞLETME BİLİMİNE GİRİŞ I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oç. Dr. Mustafa BEKMEZCİ</w:t>
            </w:r>
          </w:p>
        </w:tc>
      </w:tr>
      <w:tr w:rsidR="00495A51" w:rsidRPr="00495A51" w:rsidTr="00495A51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4:04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T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TEMATİK I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Cengiz TUNÇ</w:t>
            </w:r>
          </w:p>
        </w:tc>
      </w:tr>
      <w:tr w:rsidR="00495A51" w:rsidRPr="00495A51" w:rsidTr="00495A51">
        <w:trPr>
          <w:trHeight w:val="4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zan ALTUNBAŞAK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3030027</w:t>
            </w:r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2-</w:t>
            </w: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3/04/2018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.04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N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NANSAL RAPORLAM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rof. Dr. Süleyman TÜRKEL</w:t>
            </w:r>
          </w:p>
        </w:tc>
      </w:tr>
      <w:tr w:rsidR="00495A51" w:rsidRPr="00495A51" w:rsidTr="00495A51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.04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N3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NANSAL YÖNETİM I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Seda TURNACIGİL</w:t>
            </w:r>
          </w:p>
        </w:tc>
      </w:tr>
      <w:tr w:rsidR="00495A51" w:rsidRPr="00495A51" w:rsidTr="00495A51">
        <w:trPr>
          <w:trHeight w:val="56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.04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:3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TL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 TİCARE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Aslıhan YAVUZALP MARANGOZ</w:t>
            </w:r>
          </w:p>
        </w:tc>
      </w:tr>
    </w:tbl>
    <w:p w:rsidR="002D1D78" w:rsidRDefault="002D1D78" w:rsidP="001C1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pPr w:leftFromText="141" w:rightFromText="141" w:vertAnchor="text" w:horzAnchor="margin" w:tblpXSpec="center" w:tblpY="44"/>
        <w:tblW w:w="11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00"/>
        <w:gridCol w:w="960"/>
        <w:gridCol w:w="1360"/>
        <w:gridCol w:w="960"/>
        <w:gridCol w:w="960"/>
        <w:gridCol w:w="960"/>
        <w:gridCol w:w="960"/>
        <w:gridCol w:w="1440"/>
        <w:gridCol w:w="1689"/>
      </w:tblGrid>
      <w:tr w:rsidR="00495A51" w:rsidRPr="00495A51" w:rsidTr="00495A51">
        <w:trPr>
          <w:trHeight w:val="300"/>
        </w:trPr>
        <w:tc>
          <w:tcPr>
            <w:tcW w:w="112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ŞLETME BÖLÜMÜ 2017-2018 EĞİTİM-ÖĞRETİM YILI BAHAR YARIYILI MAZERETİ UYGUN GÖRÜLEN ÖĞRENCİ LİSTESİ</w:t>
            </w:r>
          </w:p>
        </w:tc>
      </w:tr>
      <w:tr w:rsidR="00495A51" w:rsidRPr="00495A51" w:rsidTr="00495A5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 S. 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 ve Soyad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Mazeret/ Rapor </w:t>
            </w:r>
            <w:proofErr w:type="spellStart"/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Başlam</w:t>
            </w:r>
            <w:proofErr w:type="spellEnd"/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-Bitiş Tarihl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zer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Tari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Sa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Öğretim Elemanı</w:t>
            </w:r>
          </w:p>
        </w:tc>
      </w:tr>
      <w:tr w:rsidR="00495A51" w:rsidRPr="00495A51" w:rsidTr="00495A51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İLAN YATKI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3020012</w:t>
            </w:r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5-</w:t>
            </w: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06/04/2018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ĞLIK RAP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.04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N3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ÖNETİM MUHASEBES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. Gör. Seda TURNACIGİL</w:t>
            </w:r>
          </w:p>
        </w:tc>
      </w:tr>
      <w:tr w:rsidR="00495A51" w:rsidRPr="00495A51" w:rsidTr="00495A51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.04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7:1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N2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YISAL YÖNTEMLE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A51" w:rsidRPr="00495A51" w:rsidRDefault="00495A51" w:rsidP="00495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495A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r. Öğr. Üyesi Ayhan DEMİRCİ</w:t>
            </w:r>
          </w:p>
        </w:tc>
      </w:tr>
    </w:tbl>
    <w:p w:rsidR="001C1211" w:rsidRDefault="001C1211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Default="008B1DE5" w:rsidP="001C1211">
      <w:pPr>
        <w:pStyle w:val="AralkYok"/>
        <w:rPr>
          <w:lang w:eastAsia="tr-TR"/>
        </w:rPr>
      </w:pPr>
    </w:p>
    <w:p w:rsidR="008B1DE5" w:rsidRPr="001C1211" w:rsidRDefault="008B1DE5" w:rsidP="001C1211">
      <w:pPr>
        <w:pStyle w:val="AralkYok"/>
        <w:rPr>
          <w:lang w:eastAsia="tr-TR"/>
        </w:rPr>
      </w:pPr>
    </w:p>
    <w:p w:rsidR="008B1DE5" w:rsidRDefault="008B1DE5" w:rsidP="009D4016">
      <w:pPr>
        <w:spacing w:after="0" w:line="240" w:lineRule="auto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8B1DE5" w:rsidSect="002D1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97" w:rsidRDefault="00813497" w:rsidP="007E3B21">
      <w:pPr>
        <w:spacing w:after="0" w:line="240" w:lineRule="auto"/>
      </w:pPr>
      <w:r>
        <w:separator/>
      </w:r>
    </w:p>
  </w:endnote>
  <w:endnote w:type="continuationSeparator" w:id="0">
    <w:p w:rsidR="00813497" w:rsidRDefault="00813497" w:rsidP="007E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E5" w:rsidRDefault="008B1DE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6430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55D1" w:rsidRDefault="00813497">
            <w:pPr>
              <w:pStyle w:val="Altbilgi"/>
              <w:jc w:val="right"/>
            </w:pPr>
          </w:p>
          <w:bookmarkStart w:id="0" w:name="_GoBack" w:displacedByCustomXml="next"/>
          <w:bookmarkEnd w:id="0" w:displacedByCustomXml="next"/>
        </w:sdtContent>
      </w:sdt>
    </w:sdtContent>
  </w:sdt>
  <w:p w:rsidR="00D155D1" w:rsidRDefault="00D155D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E5" w:rsidRDefault="008B1D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97" w:rsidRDefault="00813497" w:rsidP="007E3B21">
      <w:pPr>
        <w:spacing w:after="0" w:line="240" w:lineRule="auto"/>
      </w:pPr>
      <w:r>
        <w:separator/>
      </w:r>
    </w:p>
  </w:footnote>
  <w:footnote w:type="continuationSeparator" w:id="0">
    <w:p w:rsidR="00813497" w:rsidRDefault="00813497" w:rsidP="007E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E5" w:rsidRDefault="008B1DE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E5" w:rsidRDefault="008B1DE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E5" w:rsidRDefault="008B1D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84"/>
    <w:rsid w:val="0001353E"/>
    <w:rsid w:val="00015F02"/>
    <w:rsid w:val="000365A4"/>
    <w:rsid w:val="00050757"/>
    <w:rsid w:val="00051F65"/>
    <w:rsid w:val="000C4078"/>
    <w:rsid w:val="000E2EF5"/>
    <w:rsid w:val="00103BAC"/>
    <w:rsid w:val="0016671E"/>
    <w:rsid w:val="00167557"/>
    <w:rsid w:val="00175839"/>
    <w:rsid w:val="001C1211"/>
    <w:rsid w:val="001D2B90"/>
    <w:rsid w:val="001F4599"/>
    <w:rsid w:val="002302A8"/>
    <w:rsid w:val="00256390"/>
    <w:rsid w:val="002634C2"/>
    <w:rsid w:val="0026519D"/>
    <w:rsid w:val="00280870"/>
    <w:rsid w:val="00281A84"/>
    <w:rsid w:val="00294F7A"/>
    <w:rsid w:val="002A1697"/>
    <w:rsid w:val="002C2EAB"/>
    <w:rsid w:val="002D1D78"/>
    <w:rsid w:val="002D546E"/>
    <w:rsid w:val="002E124B"/>
    <w:rsid w:val="00336C26"/>
    <w:rsid w:val="003408D2"/>
    <w:rsid w:val="00347065"/>
    <w:rsid w:val="00352432"/>
    <w:rsid w:val="00361E57"/>
    <w:rsid w:val="00363239"/>
    <w:rsid w:val="003641AB"/>
    <w:rsid w:val="003F2F6C"/>
    <w:rsid w:val="00415C5B"/>
    <w:rsid w:val="0043001A"/>
    <w:rsid w:val="00472EDB"/>
    <w:rsid w:val="004740C7"/>
    <w:rsid w:val="00495A51"/>
    <w:rsid w:val="00517710"/>
    <w:rsid w:val="00525DF5"/>
    <w:rsid w:val="00530FE7"/>
    <w:rsid w:val="00531925"/>
    <w:rsid w:val="00534846"/>
    <w:rsid w:val="00570306"/>
    <w:rsid w:val="00583366"/>
    <w:rsid w:val="005C55D3"/>
    <w:rsid w:val="005C7B46"/>
    <w:rsid w:val="005F4176"/>
    <w:rsid w:val="005F57A6"/>
    <w:rsid w:val="006079B3"/>
    <w:rsid w:val="00613C95"/>
    <w:rsid w:val="006178C8"/>
    <w:rsid w:val="006260C2"/>
    <w:rsid w:val="0063162D"/>
    <w:rsid w:val="00647ECD"/>
    <w:rsid w:val="006531DE"/>
    <w:rsid w:val="006741A5"/>
    <w:rsid w:val="00693897"/>
    <w:rsid w:val="006A02BB"/>
    <w:rsid w:val="006A4007"/>
    <w:rsid w:val="006E1830"/>
    <w:rsid w:val="0074599B"/>
    <w:rsid w:val="00760811"/>
    <w:rsid w:val="007641E9"/>
    <w:rsid w:val="007941E5"/>
    <w:rsid w:val="007E3B21"/>
    <w:rsid w:val="00813497"/>
    <w:rsid w:val="008536E6"/>
    <w:rsid w:val="008B1581"/>
    <w:rsid w:val="008B1DE5"/>
    <w:rsid w:val="008B4124"/>
    <w:rsid w:val="008F27A1"/>
    <w:rsid w:val="009143D9"/>
    <w:rsid w:val="009266A4"/>
    <w:rsid w:val="00994C74"/>
    <w:rsid w:val="009A0151"/>
    <w:rsid w:val="009D3D46"/>
    <w:rsid w:val="009D4016"/>
    <w:rsid w:val="00A41E68"/>
    <w:rsid w:val="00A457A6"/>
    <w:rsid w:val="00A57CEB"/>
    <w:rsid w:val="00A96FDA"/>
    <w:rsid w:val="00B05349"/>
    <w:rsid w:val="00B16657"/>
    <w:rsid w:val="00B22DD0"/>
    <w:rsid w:val="00B318FF"/>
    <w:rsid w:val="00B73B91"/>
    <w:rsid w:val="00B744C5"/>
    <w:rsid w:val="00B80C1E"/>
    <w:rsid w:val="00BA2B57"/>
    <w:rsid w:val="00BE1B33"/>
    <w:rsid w:val="00BE4441"/>
    <w:rsid w:val="00BF03C6"/>
    <w:rsid w:val="00C128D9"/>
    <w:rsid w:val="00C36BF1"/>
    <w:rsid w:val="00C43D2A"/>
    <w:rsid w:val="00C63628"/>
    <w:rsid w:val="00C66E51"/>
    <w:rsid w:val="00C81D76"/>
    <w:rsid w:val="00CA1F3D"/>
    <w:rsid w:val="00CA6C06"/>
    <w:rsid w:val="00CB6B17"/>
    <w:rsid w:val="00CD7102"/>
    <w:rsid w:val="00CF1B60"/>
    <w:rsid w:val="00CF7DB9"/>
    <w:rsid w:val="00D155D1"/>
    <w:rsid w:val="00D21E5C"/>
    <w:rsid w:val="00D33E2D"/>
    <w:rsid w:val="00DA4CB6"/>
    <w:rsid w:val="00DC172B"/>
    <w:rsid w:val="00DD33AC"/>
    <w:rsid w:val="00DD605F"/>
    <w:rsid w:val="00DE2EE5"/>
    <w:rsid w:val="00DE4FA5"/>
    <w:rsid w:val="00E01429"/>
    <w:rsid w:val="00E36643"/>
    <w:rsid w:val="00E6366B"/>
    <w:rsid w:val="00E71B36"/>
    <w:rsid w:val="00E85975"/>
    <w:rsid w:val="00EA0530"/>
    <w:rsid w:val="00EA1601"/>
    <w:rsid w:val="00EA16EC"/>
    <w:rsid w:val="00ED65C5"/>
    <w:rsid w:val="00F2404B"/>
    <w:rsid w:val="00F43766"/>
    <w:rsid w:val="00F66E8C"/>
    <w:rsid w:val="00F97BA9"/>
    <w:rsid w:val="00F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E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21"/>
  </w:style>
  <w:style w:type="paragraph" w:styleId="Altbilgi">
    <w:name w:val="footer"/>
    <w:basedOn w:val="Normal"/>
    <w:link w:val="AltbilgiChar"/>
    <w:uiPriority w:val="99"/>
    <w:unhideWhenUsed/>
    <w:rsid w:val="007E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21"/>
  </w:style>
  <w:style w:type="paragraph" w:styleId="BalonMetni">
    <w:name w:val="Balloon Text"/>
    <w:basedOn w:val="Normal"/>
    <w:link w:val="BalonMetniChar"/>
    <w:uiPriority w:val="99"/>
    <w:semiHidden/>
    <w:unhideWhenUsed/>
    <w:rsid w:val="00B7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B9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30FE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C121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E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21"/>
  </w:style>
  <w:style w:type="paragraph" w:styleId="Altbilgi">
    <w:name w:val="footer"/>
    <w:basedOn w:val="Normal"/>
    <w:link w:val="AltbilgiChar"/>
    <w:uiPriority w:val="99"/>
    <w:unhideWhenUsed/>
    <w:rsid w:val="007E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21"/>
  </w:style>
  <w:style w:type="paragraph" w:styleId="BalonMetni">
    <w:name w:val="Balloon Text"/>
    <w:basedOn w:val="Normal"/>
    <w:link w:val="BalonMetniChar"/>
    <w:uiPriority w:val="99"/>
    <w:semiHidden/>
    <w:unhideWhenUsed/>
    <w:rsid w:val="00B7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B9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30FE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C121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20BA-0417-4693-8478-279D7941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06:59:00Z</cp:lastPrinted>
  <dcterms:created xsi:type="dcterms:W3CDTF">2018-04-18T07:00:00Z</dcterms:created>
  <dcterms:modified xsi:type="dcterms:W3CDTF">2018-04-18T07:00:00Z</dcterms:modified>
</cp:coreProperties>
</file>